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35" w:rsidRDefault="00F63435" w:rsidP="00F63435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63435" w:rsidRDefault="00F63435" w:rsidP="00F6343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F63435" w:rsidRDefault="00F63435" w:rsidP="00F6343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5.2018 (среда) 10.00.</w:t>
      </w:r>
    </w:p>
    <w:p w:rsidR="00A64737" w:rsidRDefault="00A64737" w:rsidP="00F6343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</w:p>
    <w:p w:rsidR="00A64737" w:rsidRDefault="00A64737" w:rsidP="00A6473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4737">
        <w:rPr>
          <w:rFonts w:ascii="Times New Roman" w:hAnsi="Times New Roman"/>
          <w:sz w:val="28"/>
          <w:szCs w:val="28"/>
        </w:rPr>
        <w:t xml:space="preserve">Актовый зал администрации </w:t>
      </w:r>
    </w:p>
    <w:p w:rsidR="00BC614B" w:rsidRDefault="00A64737" w:rsidP="00A6473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4737"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A64737" w:rsidRPr="00A64737" w:rsidRDefault="00A64737" w:rsidP="00A6473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64737">
        <w:rPr>
          <w:rFonts w:ascii="Times New Roman" w:hAnsi="Times New Roman"/>
          <w:b/>
          <w:sz w:val="28"/>
          <w:szCs w:val="28"/>
        </w:rPr>
        <w:t>10.00.-10.</w:t>
      </w:r>
      <w:r w:rsidR="00C34BCC">
        <w:rPr>
          <w:rFonts w:ascii="Times New Roman" w:hAnsi="Times New Roman"/>
          <w:b/>
          <w:sz w:val="28"/>
          <w:szCs w:val="28"/>
        </w:rPr>
        <w:t>4</w:t>
      </w:r>
      <w:r w:rsidRPr="00A64737">
        <w:rPr>
          <w:rFonts w:ascii="Times New Roman" w:hAnsi="Times New Roman"/>
          <w:b/>
          <w:sz w:val="28"/>
          <w:szCs w:val="28"/>
        </w:rPr>
        <w:t>0.</w:t>
      </w:r>
    </w:p>
    <w:p w:rsidR="00143CDA" w:rsidRDefault="00BC614B" w:rsidP="00F67F5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191964">
        <w:rPr>
          <w:rFonts w:ascii="Times New Roman" w:hAnsi="Times New Roman"/>
          <w:b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sz w:val="28"/>
          <w:szCs w:val="28"/>
        </w:rPr>
        <w:t>О</w:t>
      </w:r>
      <w:r w:rsidR="005A581B">
        <w:rPr>
          <w:rFonts w:ascii="Times New Roman" w:hAnsi="Times New Roman"/>
          <w:sz w:val="28"/>
          <w:szCs w:val="28"/>
        </w:rPr>
        <w:t xml:space="preserve"> ежегодном о</w:t>
      </w:r>
      <w:r w:rsidR="00F67F55" w:rsidRPr="004023B4">
        <w:rPr>
          <w:rFonts w:ascii="Times New Roman" w:hAnsi="Times New Roman"/>
          <w:sz w:val="28"/>
          <w:szCs w:val="28"/>
        </w:rPr>
        <w:t>тчете главы муниципального района-главы администрации Краснокамского муниципального района</w:t>
      </w:r>
      <w:r w:rsidR="00143CDA">
        <w:rPr>
          <w:rFonts w:ascii="Times New Roman" w:hAnsi="Times New Roman"/>
          <w:sz w:val="28"/>
          <w:szCs w:val="28"/>
        </w:rPr>
        <w:t xml:space="preserve"> о результатах деятельности главы, деятельности администрации Краснокамского муниципального района</w:t>
      </w:r>
      <w:r w:rsidR="00A66A7B">
        <w:rPr>
          <w:rFonts w:ascii="Times New Roman" w:hAnsi="Times New Roman"/>
          <w:sz w:val="28"/>
          <w:szCs w:val="28"/>
        </w:rPr>
        <w:t>, в том числе о решении вопросов, поставленных Земским Собранием Краснокамского муниципального района, за 2017 год.</w:t>
      </w:r>
      <w:r w:rsidR="00143CDA">
        <w:rPr>
          <w:rFonts w:ascii="Times New Roman" w:hAnsi="Times New Roman"/>
          <w:sz w:val="28"/>
          <w:szCs w:val="28"/>
        </w:rPr>
        <w:t xml:space="preserve"> </w:t>
      </w:r>
    </w:p>
    <w:p w:rsidR="00A66A7B" w:rsidRDefault="00143CDA" w:rsidP="00A66A7B">
      <w:pPr>
        <w:spacing w:after="0" w:line="240" w:lineRule="exact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Виктор Валентинович Соколов 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F67F55" w:rsidRPr="004023B4">
        <w:rPr>
          <w:rFonts w:ascii="Times New Roman" w:hAnsi="Times New Roman"/>
          <w:i/>
          <w:color w:val="000000"/>
          <w:sz w:val="28"/>
          <w:szCs w:val="28"/>
        </w:rPr>
        <w:t xml:space="preserve"> глава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>муниципального района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– глава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 администрации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Краснокамского муниципального района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66A7B" w:rsidRDefault="00A66A7B" w:rsidP="00A66A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1B0B4D">
        <w:rPr>
          <w:rFonts w:ascii="Times New Roman" w:hAnsi="Times New Roman"/>
          <w:b/>
          <w:sz w:val="28"/>
          <w:szCs w:val="28"/>
        </w:rPr>
        <w:t>1</w:t>
      </w:r>
      <w:r w:rsidR="00C34BCC">
        <w:rPr>
          <w:rFonts w:ascii="Times New Roman" w:hAnsi="Times New Roman"/>
          <w:b/>
          <w:sz w:val="28"/>
          <w:szCs w:val="28"/>
        </w:rPr>
        <w:t>0</w:t>
      </w:r>
      <w:r w:rsidRPr="001B0B4D">
        <w:rPr>
          <w:rFonts w:ascii="Times New Roman" w:hAnsi="Times New Roman"/>
          <w:b/>
          <w:sz w:val="28"/>
          <w:szCs w:val="28"/>
        </w:rPr>
        <w:t>.</w:t>
      </w:r>
      <w:r w:rsidR="00C34BCC">
        <w:rPr>
          <w:rFonts w:ascii="Times New Roman" w:hAnsi="Times New Roman"/>
          <w:b/>
          <w:sz w:val="28"/>
          <w:szCs w:val="28"/>
        </w:rPr>
        <w:t>4</w:t>
      </w:r>
      <w:r w:rsidRPr="001B0B4D">
        <w:rPr>
          <w:rFonts w:ascii="Times New Roman" w:hAnsi="Times New Roman"/>
          <w:b/>
          <w:sz w:val="28"/>
          <w:szCs w:val="28"/>
        </w:rPr>
        <w:t>0.</w:t>
      </w:r>
      <w:r w:rsidR="00C34BCC">
        <w:rPr>
          <w:rFonts w:ascii="Times New Roman" w:hAnsi="Times New Roman"/>
          <w:b/>
          <w:sz w:val="28"/>
          <w:szCs w:val="28"/>
        </w:rPr>
        <w:t>-10.</w:t>
      </w:r>
      <w:r w:rsidR="00894D30">
        <w:rPr>
          <w:rFonts w:ascii="Times New Roman" w:hAnsi="Times New Roman"/>
          <w:b/>
          <w:sz w:val="28"/>
          <w:szCs w:val="28"/>
        </w:rPr>
        <w:t>50.</w:t>
      </w:r>
    </w:p>
    <w:p w:rsidR="00C34BCC" w:rsidRDefault="00C34BCC" w:rsidP="00C34BC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</w:p>
    <w:p w:rsidR="00C34BCC" w:rsidRDefault="00C34BCC" w:rsidP="00C34B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34BCC">
        <w:rPr>
          <w:rFonts w:ascii="Times New Roman" w:hAnsi="Times New Roman"/>
          <w:sz w:val="28"/>
          <w:szCs w:val="28"/>
        </w:rPr>
        <w:t>Земс</w:t>
      </w:r>
      <w:r>
        <w:rPr>
          <w:rFonts w:ascii="Times New Roman" w:hAnsi="Times New Roman"/>
          <w:sz w:val="28"/>
          <w:szCs w:val="28"/>
        </w:rPr>
        <w:t>кое Собрание</w:t>
      </w:r>
    </w:p>
    <w:p w:rsidR="00C34BCC" w:rsidRPr="00C34BCC" w:rsidRDefault="00C34BCC" w:rsidP="00C34B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600B06" w:rsidRPr="00E269C1" w:rsidRDefault="00C34BCC" w:rsidP="00A66A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66A7B" w:rsidRPr="00A66A7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66A7B" w:rsidRPr="00A66A7B">
        <w:rPr>
          <w:rFonts w:ascii="Times New Roman" w:hAnsi="Times New Roman"/>
          <w:color w:val="000000"/>
          <w:sz w:val="28"/>
          <w:szCs w:val="28"/>
        </w:rPr>
        <w:t>О</w:t>
      </w:r>
      <w:r w:rsidR="00600B06" w:rsidRPr="00E269C1">
        <w:rPr>
          <w:rFonts w:ascii="Times New Roman" w:hAnsi="Times New Roman"/>
          <w:sz w:val="28"/>
          <w:szCs w:val="28"/>
        </w:rPr>
        <w:t>б утверждении отчета об исполнении бюджета КМР за 201</w:t>
      </w:r>
      <w:r w:rsidR="00BC614B">
        <w:rPr>
          <w:rFonts w:ascii="Times New Roman" w:hAnsi="Times New Roman"/>
          <w:sz w:val="28"/>
          <w:szCs w:val="28"/>
        </w:rPr>
        <w:t>7</w:t>
      </w:r>
      <w:r w:rsidR="00600B06" w:rsidRPr="00E269C1">
        <w:rPr>
          <w:rFonts w:ascii="Times New Roman" w:hAnsi="Times New Roman"/>
          <w:sz w:val="28"/>
          <w:szCs w:val="28"/>
        </w:rPr>
        <w:t xml:space="preserve"> год.</w:t>
      </w:r>
    </w:p>
    <w:p w:rsidR="00600B06" w:rsidRDefault="00600B06" w:rsidP="004164EC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;</w:t>
      </w:r>
      <w:r w:rsidR="004164E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одокладчик: Дмитрий Геннад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 </w:t>
      </w:r>
      <w:r w:rsidRPr="00E269C1">
        <w:rPr>
          <w:rFonts w:ascii="Times New Roman" w:hAnsi="Times New Roman"/>
          <w:i/>
          <w:sz w:val="28"/>
          <w:szCs w:val="28"/>
        </w:rPr>
        <w:t xml:space="preserve"> </w:t>
      </w:r>
    </w:p>
    <w:p w:rsidR="00D447D2" w:rsidRPr="00D447D2" w:rsidRDefault="00D447D2" w:rsidP="00D447D2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D447D2">
        <w:rPr>
          <w:rFonts w:ascii="Times New Roman" w:hAnsi="Times New Roman"/>
          <w:b/>
          <w:sz w:val="28"/>
          <w:szCs w:val="28"/>
        </w:rPr>
        <w:t>10.50.-11.0</w:t>
      </w:r>
      <w:r w:rsidR="004D5BB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00B06" w:rsidRPr="00E269C1" w:rsidRDefault="00582D1B" w:rsidP="00600B06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 w:rsidRPr="00E269C1">
        <w:rPr>
          <w:rFonts w:ascii="Times New Roman" w:hAnsi="Times New Roman"/>
          <w:sz w:val="28"/>
          <w:szCs w:val="28"/>
        </w:rPr>
        <w:t xml:space="preserve"> Об информации по исполнению бюджета Краснокамского муниципального района за 1 квартал 201</w:t>
      </w:r>
      <w:r w:rsidR="00B505FD">
        <w:rPr>
          <w:rFonts w:ascii="Times New Roman" w:hAnsi="Times New Roman"/>
          <w:sz w:val="28"/>
          <w:szCs w:val="28"/>
        </w:rPr>
        <w:t>8</w:t>
      </w:r>
      <w:r w:rsidR="00600B06" w:rsidRPr="00E269C1">
        <w:rPr>
          <w:rFonts w:ascii="Times New Roman" w:hAnsi="Times New Roman"/>
          <w:sz w:val="28"/>
          <w:szCs w:val="28"/>
        </w:rPr>
        <w:t xml:space="preserve"> года.</w:t>
      </w:r>
    </w:p>
    <w:p w:rsidR="00600B06" w:rsidRDefault="00600B06" w:rsidP="00600B0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; содокладчик: Дмитрий Геннад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292227" w:rsidRPr="00292227" w:rsidRDefault="00292227" w:rsidP="0029222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92227">
        <w:rPr>
          <w:rFonts w:ascii="Times New Roman" w:hAnsi="Times New Roman"/>
          <w:b/>
          <w:sz w:val="28"/>
          <w:szCs w:val="28"/>
        </w:rPr>
        <w:t>11.0</w:t>
      </w:r>
      <w:r w:rsidR="004D5BBD">
        <w:rPr>
          <w:rFonts w:ascii="Times New Roman" w:hAnsi="Times New Roman"/>
          <w:b/>
          <w:sz w:val="28"/>
          <w:szCs w:val="28"/>
        </w:rPr>
        <w:t>0</w:t>
      </w:r>
      <w:r w:rsidRPr="00292227">
        <w:rPr>
          <w:rFonts w:ascii="Times New Roman" w:hAnsi="Times New Roman"/>
          <w:b/>
          <w:sz w:val="28"/>
          <w:szCs w:val="28"/>
        </w:rPr>
        <w:t>.-11.</w:t>
      </w:r>
      <w:r w:rsidR="004D5BBD">
        <w:rPr>
          <w:rFonts w:ascii="Times New Roman" w:hAnsi="Times New Roman"/>
          <w:b/>
          <w:sz w:val="28"/>
          <w:szCs w:val="28"/>
        </w:rPr>
        <w:t>05</w:t>
      </w:r>
      <w:r w:rsidRPr="00292227">
        <w:rPr>
          <w:rFonts w:ascii="Times New Roman" w:hAnsi="Times New Roman"/>
          <w:b/>
          <w:sz w:val="28"/>
          <w:szCs w:val="28"/>
        </w:rPr>
        <w:t>.</w:t>
      </w:r>
    </w:p>
    <w:p w:rsidR="0058106B" w:rsidRDefault="00582D1B" w:rsidP="0058106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8106B">
        <w:rPr>
          <w:rFonts w:ascii="Times New Roman" w:hAnsi="Times New Roman"/>
          <w:b/>
          <w:sz w:val="28"/>
          <w:szCs w:val="28"/>
        </w:rPr>
        <w:t xml:space="preserve">. </w:t>
      </w:r>
      <w:r w:rsidR="0058106B">
        <w:rPr>
          <w:rFonts w:ascii="Times New Roman" w:hAnsi="Times New Roman"/>
          <w:sz w:val="28"/>
          <w:szCs w:val="28"/>
        </w:rPr>
        <w:t>О внесении изменений в Положение о бюджетном процессе Краснокамского муниципального района, утвержденное решением Земского Собрания Краснокамского муниципального от 01.02.2011 № 8.</w:t>
      </w:r>
    </w:p>
    <w:p w:rsidR="00292227" w:rsidRDefault="0058106B" w:rsidP="004164EC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  <w:r w:rsidR="00292227">
        <w:rPr>
          <w:rFonts w:ascii="Times New Roman" w:hAnsi="Times New Roman"/>
          <w:i/>
          <w:sz w:val="28"/>
          <w:szCs w:val="28"/>
        </w:rPr>
        <w:t>;</w:t>
      </w:r>
      <w:r w:rsidRPr="00F22C9E">
        <w:rPr>
          <w:rFonts w:ascii="Times New Roman" w:hAnsi="Times New Roman"/>
          <w:b/>
          <w:sz w:val="28"/>
          <w:szCs w:val="28"/>
        </w:rPr>
        <w:t xml:space="preserve"> </w:t>
      </w:r>
      <w:r w:rsidR="00292227">
        <w:rPr>
          <w:rFonts w:ascii="Times New Roman" w:hAnsi="Times New Roman"/>
          <w:i/>
          <w:sz w:val="28"/>
          <w:szCs w:val="28"/>
        </w:rPr>
        <w:t xml:space="preserve">содокладчик: Дмитрий Геннадьевич </w:t>
      </w:r>
      <w:proofErr w:type="spellStart"/>
      <w:r w:rsidR="00292227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292227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4D5BBD" w:rsidRPr="004D5BBD" w:rsidRDefault="004D5BBD" w:rsidP="004D5BB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D5BBD">
        <w:rPr>
          <w:rFonts w:ascii="Times New Roman" w:hAnsi="Times New Roman"/>
          <w:b/>
          <w:sz w:val="28"/>
          <w:szCs w:val="28"/>
        </w:rPr>
        <w:t>11.0</w:t>
      </w:r>
      <w:r>
        <w:rPr>
          <w:rFonts w:ascii="Times New Roman" w:hAnsi="Times New Roman"/>
          <w:b/>
          <w:sz w:val="28"/>
          <w:szCs w:val="28"/>
        </w:rPr>
        <w:t>5</w:t>
      </w:r>
      <w:r w:rsidRPr="004D5BBD">
        <w:rPr>
          <w:rFonts w:ascii="Times New Roman" w:hAnsi="Times New Roman"/>
          <w:b/>
          <w:sz w:val="28"/>
          <w:szCs w:val="28"/>
        </w:rPr>
        <w:t>.-11.</w:t>
      </w:r>
      <w:r>
        <w:rPr>
          <w:rFonts w:ascii="Times New Roman" w:hAnsi="Times New Roman"/>
          <w:b/>
          <w:sz w:val="28"/>
          <w:szCs w:val="28"/>
        </w:rPr>
        <w:t>15</w:t>
      </w:r>
      <w:r w:rsidRPr="004D5BBD">
        <w:rPr>
          <w:rFonts w:ascii="Times New Roman" w:hAnsi="Times New Roman"/>
          <w:b/>
          <w:sz w:val="28"/>
          <w:szCs w:val="28"/>
        </w:rPr>
        <w:t>.</w:t>
      </w:r>
    </w:p>
    <w:p w:rsidR="005568D8" w:rsidRDefault="005568D8" w:rsidP="005568D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568D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выделении дополнительных бюджетных ассигнований из бюджета Краснокамского муниципального района на проведение выборов в </w:t>
      </w:r>
      <w:proofErr w:type="spellStart"/>
      <w:r>
        <w:rPr>
          <w:rFonts w:ascii="Times New Roman" w:hAnsi="Times New Roman"/>
          <w:sz w:val="28"/>
          <w:szCs w:val="28"/>
        </w:rPr>
        <w:t>Краснокам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ую Думу по обращению главы Краснокамского городского поселения от 11.05.2018 № СЭД-01-09-65.</w:t>
      </w:r>
    </w:p>
    <w:p w:rsidR="00762963" w:rsidRDefault="004D5BBD" w:rsidP="00762963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 Краснокамского муниципального района</w:t>
      </w:r>
      <w:r w:rsidR="00762963">
        <w:rPr>
          <w:rFonts w:ascii="Times New Roman" w:hAnsi="Times New Roman"/>
          <w:i/>
          <w:sz w:val="28"/>
          <w:szCs w:val="28"/>
        </w:rPr>
        <w:t>, содокладчик:</w:t>
      </w:r>
      <w:r w:rsidR="00762963" w:rsidRPr="00762963">
        <w:rPr>
          <w:rFonts w:ascii="Times New Roman" w:hAnsi="Times New Roman"/>
          <w:i/>
          <w:sz w:val="28"/>
          <w:szCs w:val="28"/>
        </w:rPr>
        <w:t xml:space="preserve"> </w:t>
      </w:r>
      <w:r w:rsidR="00762963">
        <w:rPr>
          <w:rFonts w:ascii="Times New Roman" w:hAnsi="Times New Roman"/>
          <w:i/>
          <w:sz w:val="28"/>
          <w:szCs w:val="28"/>
        </w:rPr>
        <w:t xml:space="preserve">Дмитрий Геннадьевич </w:t>
      </w:r>
      <w:proofErr w:type="spellStart"/>
      <w:r w:rsidR="0076296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76296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292227" w:rsidRPr="00292227" w:rsidRDefault="00292227" w:rsidP="0029222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4D5BBD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-11.</w:t>
      </w:r>
      <w:r w:rsidR="004D5BBD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63838" w:rsidRDefault="00FA0A08" w:rsidP="00C6383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63838" w:rsidRPr="009C25D7">
        <w:rPr>
          <w:rFonts w:ascii="Times New Roman" w:hAnsi="Times New Roman"/>
          <w:sz w:val="28"/>
          <w:szCs w:val="28"/>
        </w:rPr>
        <w:t>. О принятии недвижимого имущества из государственной собственности</w:t>
      </w:r>
      <w:r w:rsidR="00C63838">
        <w:rPr>
          <w:rFonts w:ascii="Times New Roman" w:hAnsi="Times New Roman"/>
          <w:sz w:val="28"/>
          <w:szCs w:val="28"/>
        </w:rPr>
        <w:t xml:space="preserve"> </w:t>
      </w:r>
      <w:r w:rsidR="00C63838" w:rsidRPr="009C25D7">
        <w:rPr>
          <w:rFonts w:ascii="Times New Roman" w:hAnsi="Times New Roman"/>
          <w:sz w:val="28"/>
          <w:szCs w:val="28"/>
        </w:rPr>
        <w:t>Пермского края в муниципальную собственность Краснокамского муниципального района</w:t>
      </w:r>
      <w:r w:rsidR="00C63838">
        <w:rPr>
          <w:rFonts w:ascii="Times New Roman" w:hAnsi="Times New Roman"/>
          <w:sz w:val="28"/>
          <w:szCs w:val="28"/>
        </w:rPr>
        <w:t>.</w:t>
      </w:r>
    </w:p>
    <w:p w:rsidR="00292227" w:rsidRDefault="00C63838" w:rsidP="00C6383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796648"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 w:rsidR="00796648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="00796648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– председатель комитета имущественных отношений и территориального планирования администрации Краснокамского муниципального района</w:t>
      </w:r>
      <w:r w:rsidR="00292227">
        <w:rPr>
          <w:rFonts w:ascii="Times New Roman" w:hAnsi="Times New Roman"/>
          <w:i/>
          <w:sz w:val="28"/>
          <w:szCs w:val="28"/>
        </w:rPr>
        <w:t>;</w:t>
      </w:r>
    </w:p>
    <w:p w:rsidR="00C63838" w:rsidRDefault="00292227" w:rsidP="00C6383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Дмитрий Геннад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  <w:r w:rsidR="00C63838">
        <w:rPr>
          <w:rFonts w:ascii="Times New Roman" w:hAnsi="Times New Roman"/>
          <w:i/>
          <w:sz w:val="28"/>
          <w:szCs w:val="28"/>
        </w:rPr>
        <w:t xml:space="preserve"> </w:t>
      </w:r>
    </w:p>
    <w:p w:rsidR="00292227" w:rsidRPr="00292227" w:rsidRDefault="00292227" w:rsidP="0029222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4D5BBD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>.-11.</w:t>
      </w:r>
      <w:r w:rsidR="004D5BBD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92227" w:rsidRDefault="00FA0A08" w:rsidP="00292227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92227" w:rsidRPr="00357F2D">
        <w:rPr>
          <w:rFonts w:ascii="Times New Roman" w:hAnsi="Times New Roman"/>
          <w:b/>
          <w:sz w:val="28"/>
          <w:szCs w:val="28"/>
        </w:rPr>
        <w:t>.</w:t>
      </w:r>
      <w:r w:rsidR="00292227" w:rsidRPr="009C25D7">
        <w:rPr>
          <w:rFonts w:ascii="Times New Roman" w:hAnsi="Times New Roman"/>
          <w:sz w:val="28"/>
          <w:szCs w:val="28"/>
        </w:rPr>
        <w:t xml:space="preserve"> </w:t>
      </w:r>
      <w:r w:rsidR="00292227" w:rsidRPr="009C25D7">
        <w:rPr>
          <w:rFonts w:ascii="Times New Roman" w:hAnsi="Times New Roman"/>
          <w:bCs/>
          <w:sz w:val="28"/>
          <w:szCs w:val="28"/>
        </w:rPr>
        <w:t>О</w:t>
      </w:r>
      <w:r w:rsidR="00292227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292227" w:rsidRPr="009C25D7">
        <w:rPr>
          <w:rFonts w:ascii="Times New Roman" w:hAnsi="Times New Roman"/>
          <w:bCs/>
          <w:sz w:val="28"/>
          <w:szCs w:val="28"/>
        </w:rPr>
        <w:t>Правил</w:t>
      </w:r>
      <w:r w:rsidR="00292227">
        <w:rPr>
          <w:rFonts w:ascii="Times New Roman" w:hAnsi="Times New Roman"/>
          <w:bCs/>
          <w:sz w:val="28"/>
          <w:szCs w:val="28"/>
        </w:rPr>
        <w:t>а з</w:t>
      </w:r>
      <w:r w:rsidR="00292227" w:rsidRPr="009C25D7">
        <w:rPr>
          <w:rFonts w:ascii="Times New Roman" w:hAnsi="Times New Roman"/>
          <w:bCs/>
          <w:spacing w:val="-1"/>
          <w:sz w:val="28"/>
          <w:szCs w:val="28"/>
        </w:rPr>
        <w:t xml:space="preserve">емлепользования и застройки </w:t>
      </w:r>
      <w:r w:rsidR="00292227" w:rsidRPr="009C25D7">
        <w:rPr>
          <w:rFonts w:ascii="Times New Roman" w:hAnsi="Times New Roman"/>
          <w:bCs/>
          <w:spacing w:val="-3"/>
          <w:sz w:val="28"/>
          <w:szCs w:val="28"/>
        </w:rPr>
        <w:t>Стряпунинского сельского поселения</w:t>
      </w:r>
      <w:r w:rsidR="00292227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C00FDF" w:rsidRPr="004164EC" w:rsidRDefault="00292227" w:rsidP="004164E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  <w:r w:rsidR="00C00FDF">
        <w:rPr>
          <w:rFonts w:ascii="Times New Roman" w:hAnsi="Times New Roman"/>
          <w:i/>
          <w:sz w:val="28"/>
          <w:szCs w:val="28"/>
        </w:rPr>
        <w:t>;</w:t>
      </w:r>
      <w:r w:rsidR="004164EC">
        <w:rPr>
          <w:rFonts w:ascii="Times New Roman" w:hAnsi="Times New Roman"/>
          <w:i/>
          <w:sz w:val="28"/>
          <w:szCs w:val="28"/>
        </w:rPr>
        <w:t xml:space="preserve"> </w:t>
      </w:r>
      <w:r w:rsidR="00C00FDF" w:rsidRPr="004164EC">
        <w:rPr>
          <w:rFonts w:ascii="Times New Roman" w:hAnsi="Times New Roman"/>
          <w:i/>
          <w:sz w:val="28"/>
          <w:szCs w:val="28"/>
        </w:rPr>
        <w:t xml:space="preserve">содокладчик: Вадим Юрьевич Артемов – </w:t>
      </w:r>
      <w:r w:rsidR="00C00FDF" w:rsidRPr="004164EC">
        <w:rPr>
          <w:rFonts w:ascii="Times New Roman" w:hAnsi="Times New Roman"/>
          <w:i/>
          <w:sz w:val="28"/>
          <w:szCs w:val="28"/>
        </w:rPr>
        <w:lastRenderedPageBreak/>
        <w:t>председатель комиссии по ЖКХ, строительству, транспорту и связи Земского Собрания Краснокамского муниципального района</w:t>
      </w:r>
    </w:p>
    <w:p w:rsidR="00292227" w:rsidRPr="004164EC" w:rsidRDefault="00292227" w:rsidP="0029222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164EC">
        <w:rPr>
          <w:rFonts w:ascii="Times New Roman" w:hAnsi="Times New Roman"/>
          <w:b/>
          <w:sz w:val="28"/>
          <w:szCs w:val="28"/>
        </w:rPr>
        <w:t>11.</w:t>
      </w:r>
      <w:r w:rsidR="004D5BBD" w:rsidRPr="004164EC">
        <w:rPr>
          <w:rFonts w:ascii="Times New Roman" w:hAnsi="Times New Roman"/>
          <w:b/>
          <w:sz w:val="28"/>
          <w:szCs w:val="28"/>
        </w:rPr>
        <w:t>30</w:t>
      </w:r>
      <w:r w:rsidRPr="004164EC">
        <w:rPr>
          <w:rFonts w:ascii="Times New Roman" w:hAnsi="Times New Roman"/>
          <w:b/>
          <w:sz w:val="28"/>
          <w:szCs w:val="28"/>
        </w:rPr>
        <w:t>.-11.</w:t>
      </w:r>
      <w:r w:rsidR="004D5BBD" w:rsidRPr="004164EC">
        <w:rPr>
          <w:rFonts w:ascii="Times New Roman" w:hAnsi="Times New Roman"/>
          <w:b/>
          <w:sz w:val="28"/>
          <w:szCs w:val="28"/>
        </w:rPr>
        <w:t>35</w:t>
      </w:r>
      <w:r w:rsidRPr="004164EC">
        <w:rPr>
          <w:rFonts w:ascii="Times New Roman" w:hAnsi="Times New Roman"/>
          <w:b/>
          <w:sz w:val="28"/>
          <w:szCs w:val="28"/>
        </w:rPr>
        <w:t>.</w:t>
      </w:r>
    </w:p>
    <w:p w:rsidR="00292227" w:rsidRDefault="00292227" w:rsidP="0029222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92227" w:rsidRPr="00D75CE2" w:rsidRDefault="00FA0A08" w:rsidP="00292227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92227" w:rsidRPr="00721BB9">
        <w:rPr>
          <w:rFonts w:ascii="Times New Roman" w:hAnsi="Times New Roman"/>
          <w:sz w:val="28"/>
          <w:szCs w:val="28"/>
        </w:rPr>
        <w:t>. О</w:t>
      </w:r>
      <w:r w:rsidR="00292227" w:rsidRPr="00D75CE2">
        <w:rPr>
          <w:rFonts w:ascii="Times New Roman" w:hAnsi="Times New Roman"/>
          <w:bCs/>
          <w:sz w:val="28"/>
          <w:szCs w:val="28"/>
        </w:rPr>
        <w:t xml:space="preserve"> внесении изменений в решение </w:t>
      </w:r>
      <w:r w:rsidR="00292227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Земского</w:t>
      </w:r>
      <w:r w:rsidR="0029222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С</w:t>
      </w:r>
      <w:r w:rsidR="00292227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брания Краснокамского </w:t>
      </w:r>
      <w:r w:rsidR="00292227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292227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униципального района</w:t>
      </w:r>
      <w:r w:rsidR="0029222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292227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т 27.12.2017 № 161 «Об утверждении Правил </w:t>
      </w:r>
      <w:r w:rsidR="00292227" w:rsidRPr="00D75CE2">
        <w:rPr>
          <w:rFonts w:ascii="Times New Roman" w:hAnsi="Times New Roman"/>
          <w:sz w:val="28"/>
          <w:szCs w:val="28"/>
        </w:rPr>
        <w:t>землепользования и застройки Майского сельского поселения Краснокамского муниципального района Пермского края»</w:t>
      </w:r>
    </w:p>
    <w:p w:rsidR="00C00FDF" w:rsidRDefault="00292227" w:rsidP="0029222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  <w:r w:rsidR="00C00FDF">
        <w:rPr>
          <w:rFonts w:ascii="Times New Roman" w:hAnsi="Times New Roman"/>
          <w:i/>
          <w:sz w:val="28"/>
          <w:szCs w:val="28"/>
        </w:rPr>
        <w:t>;</w:t>
      </w:r>
    </w:p>
    <w:p w:rsidR="00C00FDF" w:rsidRDefault="00C00FDF" w:rsidP="00C00FDF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одокладчик: Вадим Юрьевич Артемов – председатель комиссии по ЖКХ, строительству, транспорту и связи Земского Собрания Краснокамского муниципального района</w:t>
      </w:r>
    </w:p>
    <w:p w:rsidR="00292227" w:rsidRPr="00292227" w:rsidRDefault="00292227" w:rsidP="0029222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4D5BBD">
        <w:rPr>
          <w:rFonts w:ascii="Times New Roman" w:hAnsi="Times New Roman"/>
          <w:b/>
          <w:sz w:val="28"/>
          <w:szCs w:val="28"/>
        </w:rPr>
        <w:t>35</w:t>
      </w:r>
      <w:r>
        <w:rPr>
          <w:rFonts w:ascii="Times New Roman" w:hAnsi="Times New Roman"/>
          <w:b/>
          <w:sz w:val="28"/>
          <w:szCs w:val="28"/>
        </w:rPr>
        <w:t>.-11.</w:t>
      </w:r>
      <w:r w:rsidR="004D5BB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.</w:t>
      </w:r>
    </w:p>
    <w:p w:rsidR="00600B06" w:rsidRPr="00E269C1" w:rsidRDefault="00FA0A08" w:rsidP="00600B0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 w:rsidRPr="00E269C1">
        <w:rPr>
          <w:rFonts w:ascii="Times New Roman" w:hAnsi="Times New Roman"/>
          <w:sz w:val="28"/>
          <w:szCs w:val="28"/>
        </w:rPr>
        <w:t xml:space="preserve"> О награждении нагрудным знаком «За вклад в развитие Краснокамского района». </w:t>
      </w:r>
    </w:p>
    <w:p w:rsidR="00600B06" w:rsidRDefault="00600B06" w:rsidP="00600B06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Ольга Семен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заведующая отделом по общим вопросам, муниципальной службе и кадрам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600B06" w:rsidRDefault="00600B06" w:rsidP="00600B0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</w:p>
    <w:p w:rsidR="004D5BBD" w:rsidRPr="004D5BBD" w:rsidRDefault="004D5BBD" w:rsidP="004D5BB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D5BBD">
        <w:rPr>
          <w:rFonts w:ascii="Times New Roman" w:hAnsi="Times New Roman"/>
          <w:b/>
          <w:sz w:val="28"/>
          <w:szCs w:val="28"/>
        </w:rPr>
        <w:t>11.45.-11.50</w:t>
      </w:r>
    </w:p>
    <w:p w:rsidR="006C3C01" w:rsidRDefault="00FA0A08" w:rsidP="006C3C0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C3C01" w:rsidRPr="00A96659">
        <w:rPr>
          <w:rFonts w:ascii="Times New Roman" w:hAnsi="Times New Roman"/>
          <w:b/>
          <w:sz w:val="28"/>
          <w:szCs w:val="28"/>
        </w:rPr>
        <w:t>.</w:t>
      </w:r>
      <w:r w:rsidR="006C3C01">
        <w:rPr>
          <w:rFonts w:ascii="Times New Roman" w:hAnsi="Times New Roman"/>
          <w:sz w:val="28"/>
          <w:szCs w:val="28"/>
        </w:rPr>
        <w:t xml:space="preserve"> </w:t>
      </w:r>
      <w:r w:rsidR="006C3C01" w:rsidRPr="00A96659">
        <w:rPr>
          <w:rFonts w:ascii="Times New Roman" w:hAnsi="Times New Roman"/>
          <w:sz w:val="28"/>
          <w:szCs w:val="28"/>
        </w:rPr>
        <w:t xml:space="preserve">Об исполнении п.2 заключения контрольного комитета Земского Собрания Краснокамского муниципального района </w:t>
      </w:r>
      <w:r w:rsidR="006C3C01">
        <w:rPr>
          <w:rFonts w:ascii="Times New Roman" w:hAnsi="Times New Roman"/>
          <w:sz w:val="28"/>
          <w:szCs w:val="28"/>
        </w:rPr>
        <w:t xml:space="preserve">в части еженедельного информирования депутатов Земского Собрания Краснокамского муниципального района о проводимых общественно-значимых мероприятиях </w:t>
      </w:r>
      <w:proofErr w:type="gramStart"/>
      <w:r w:rsidR="006C3C01">
        <w:rPr>
          <w:rFonts w:ascii="Times New Roman" w:hAnsi="Times New Roman"/>
          <w:sz w:val="28"/>
          <w:szCs w:val="28"/>
        </w:rPr>
        <w:t>в</w:t>
      </w:r>
      <w:proofErr w:type="gramEnd"/>
      <w:r w:rsidR="006C3C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C01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6C3C01">
        <w:rPr>
          <w:rFonts w:ascii="Times New Roman" w:hAnsi="Times New Roman"/>
          <w:sz w:val="28"/>
          <w:szCs w:val="28"/>
        </w:rPr>
        <w:t xml:space="preserve"> муниципальном районе. </w:t>
      </w:r>
      <w:r w:rsidR="006C3C01" w:rsidRPr="00A96659">
        <w:rPr>
          <w:rFonts w:ascii="Times New Roman" w:hAnsi="Times New Roman"/>
          <w:sz w:val="28"/>
          <w:szCs w:val="28"/>
        </w:rPr>
        <w:t xml:space="preserve"> </w:t>
      </w:r>
    </w:p>
    <w:p w:rsidR="006C3C01" w:rsidRDefault="006C3C01" w:rsidP="006C3C01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Николаевич Науменко – председатель контрольного комитета Земского Собрания Краснокамского муниципального района, содокладчик: Ольга Николаевна </w:t>
      </w:r>
      <w:proofErr w:type="spellStart"/>
      <w:r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управляющий делами администрации Краснокамского муниципального района </w:t>
      </w:r>
    </w:p>
    <w:p w:rsidR="004D5BBD" w:rsidRPr="004D5BBD" w:rsidRDefault="004D5BBD" w:rsidP="004D5BB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D5BBD">
        <w:rPr>
          <w:rFonts w:ascii="Times New Roman" w:hAnsi="Times New Roman"/>
          <w:b/>
          <w:sz w:val="28"/>
          <w:szCs w:val="28"/>
        </w:rPr>
        <w:t>11.50.-11.55.</w:t>
      </w:r>
    </w:p>
    <w:p w:rsidR="006C3C01" w:rsidRPr="006C3C01" w:rsidRDefault="006C3C01" w:rsidP="006C3C0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3C01">
        <w:rPr>
          <w:rFonts w:ascii="Times New Roman" w:hAnsi="Times New Roman"/>
          <w:b/>
          <w:sz w:val="28"/>
          <w:szCs w:val="28"/>
        </w:rPr>
        <w:t>1</w:t>
      </w:r>
      <w:r w:rsidR="00FA0A08">
        <w:rPr>
          <w:rFonts w:ascii="Times New Roman" w:hAnsi="Times New Roman"/>
          <w:b/>
          <w:sz w:val="28"/>
          <w:szCs w:val="28"/>
        </w:rPr>
        <w:t>1</w:t>
      </w:r>
      <w:r w:rsidRPr="006C3C01">
        <w:rPr>
          <w:rFonts w:ascii="Times New Roman" w:hAnsi="Times New Roman"/>
          <w:b/>
          <w:sz w:val="28"/>
          <w:szCs w:val="28"/>
        </w:rPr>
        <w:t>.</w:t>
      </w:r>
      <w:r w:rsidRPr="006C3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граждении </w:t>
      </w:r>
      <w:r w:rsidRPr="006C3C01">
        <w:rPr>
          <w:rFonts w:ascii="Times New Roman" w:hAnsi="Times New Roman"/>
          <w:sz w:val="28"/>
          <w:szCs w:val="28"/>
        </w:rPr>
        <w:t>Почетными грамотами Краснокамского муниципального района следующих работников ГБУЗ ПК «</w:t>
      </w:r>
      <w:proofErr w:type="spellStart"/>
      <w:r w:rsidRPr="006C3C01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6C3C01">
        <w:rPr>
          <w:rFonts w:ascii="Times New Roman" w:hAnsi="Times New Roman"/>
          <w:sz w:val="28"/>
          <w:szCs w:val="28"/>
        </w:rPr>
        <w:t xml:space="preserve"> городская больница»:</w:t>
      </w:r>
    </w:p>
    <w:p w:rsidR="006C3C01" w:rsidRPr="006C3C01" w:rsidRDefault="006C3C01" w:rsidP="006C3C0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3C01">
        <w:rPr>
          <w:rFonts w:ascii="Times New Roman" w:hAnsi="Times New Roman"/>
          <w:sz w:val="28"/>
          <w:szCs w:val="28"/>
        </w:rPr>
        <w:t xml:space="preserve">- Елену Николаевну </w:t>
      </w:r>
      <w:proofErr w:type="spellStart"/>
      <w:r w:rsidRPr="006C3C01">
        <w:rPr>
          <w:rFonts w:ascii="Times New Roman" w:hAnsi="Times New Roman"/>
          <w:sz w:val="28"/>
          <w:szCs w:val="28"/>
        </w:rPr>
        <w:t>Каштункову</w:t>
      </w:r>
      <w:proofErr w:type="spellEnd"/>
      <w:r w:rsidRPr="006C3C01">
        <w:rPr>
          <w:rFonts w:ascii="Times New Roman" w:hAnsi="Times New Roman"/>
          <w:sz w:val="28"/>
          <w:szCs w:val="28"/>
        </w:rPr>
        <w:t>, медицинскую сестру;</w:t>
      </w:r>
    </w:p>
    <w:p w:rsidR="006C3C01" w:rsidRPr="006C3C01" w:rsidRDefault="006C3C01" w:rsidP="006C3C0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3C01">
        <w:rPr>
          <w:rFonts w:ascii="Times New Roman" w:hAnsi="Times New Roman"/>
          <w:sz w:val="28"/>
          <w:szCs w:val="28"/>
        </w:rPr>
        <w:t>- Михаила Александровича Леонова, врача стоматолога-хирурга;</w:t>
      </w:r>
    </w:p>
    <w:p w:rsidR="006C3C01" w:rsidRPr="006C3C01" w:rsidRDefault="006C3C01" w:rsidP="006C3C0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3C01">
        <w:rPr>
          <w:rFonts w:ascii="Times New Roman" w:hAnsi="Times New Roman"/>
          <w:sz w:val="28"/>
          <w:szCs w:val="28"/>
        </w:rPr>
        <w:t xml:space="preserve">- Олега Леонидовича </w:t>
      </w:r>
      <w:proofErr w:type="spellStart"/>
      <w:r w:rsidRPr="006C3C01">
        <w:rPr>
          <w:rFonts w:ascii="Times New Roman" w:hAnsi="Times New Roman"/>
          <w:sz w:val="28"/>
          <w:szCs w:val="28"/>
        </w:rPr>
        <w:t>Коннова</w:t>
      </w:r>
      <w:proofErr w:type="spellEnd"/>
      <w:r w:rsidRPr="006C3C01">
        <w:rPr>
          <w:rFonts w:ascii="Times New Roman" w:hAnsi="Times New Roman"/>
          <w:sz w:val="28"/>
          <w:szCs w:val="28"/>
        </w:rPr>
        <w:t>, врача-анестезиолога-реаниматолога отделения анестезиологии-реанимации;</w:t>
      </w:r>
    </w:p>
    <w:p w:rsidR="006C3C01" w:rsidRPr="005568D8" w:rsidRDefault="006C3C01" w:rsidP="006C3C0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3C01">
        <w:rPr>
          <w:rFonts w:ascii="Times New Roman" w:hAnsi="Times New Roman"/>
          <w:sz w:val="28"/>
          <w:szCs w:val="28"/>
        </w:rPr>
        <w:t xml:space="preserve">- Олега Евгеньевича </w:t>
      </w:r>
      <w:proofErr w:type="spellStart"/>
      <w:r w:rsidRPr="006C3C01">
        <w:rPr>
          <w:rFonts w:ascii="Times New Roman" w:hAnsi="Times New Roman"/>
          <w:sz w:val="28"/>
          <w:szCs w:val="28"/>
        </w:rPr>
        <w:t>Щеткина</w:t>
      </w:r>
      <w:proofErr w:type="spellEnd"/>
      <w:r w:rsidRPr="006C3C01">
        <w:rPr>
          <w:rFonts w:ascii="Times New Roman" w:hAnsi="Times New Roman"/>
          <w:sz w:val="28"/>
          <w:szCs w:val="28"/>
        </w:rPr>
        <w:t xml:space="preserve"> – врача-акушера-гинеколога акушерско-</w:t>
      </w:r>
      <w:r w:rsidRPr="005568D8">
        <w:rPr>
          <w:rFonts w:ascii="Times New Roman" w:hAnsi="Times New Roman"/>
          <w:sz w:val="28"/>
          <w:szCs w:val="28"/>
        </w:rPr>
        <w:t>гинекологического отделения.</w:t>
      </w:r>
    </w:p>
    <w:p w:rsidR="005568D8" w:rsidRPr="005568D8" w:rsidRDefault="005568D8" w:rsidP="005568D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68D8"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– заместитель председателя комиссии по социальной политике и социальной защите населения Земского Собрания  Краснокамского муниципального района </w:t>
      </w:r>
    </w:p>
    <w:p w:rsidR="006C3C01" w:rsidRDefault="006C3C01" w:rsidP="005568D8">
      <w:pPr>
        <w:pStyle w:val="a3"/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  <w:r w:rsidRPr="006C3C01">
        <w:rPr>
          <w:b/>
          <w:sz w:val="28"/>
          <w:szCs w:val="28"/>
        </w:rPr>
        <w:t>1</w:t>
      </w:r>
      <w:r w:rsidR="00FA0A08">
        <w:rPr>
          <w:b/>
          <w:sz w:val="28"/>
          <w:szCs w:val="28"/>
        </w:rPr>
        <w:t>2</w:t>
      </w:r>
      <w:r w:rsidRPr="006C3C0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 награждении </w:t>
      </w:r>
      <w:r w:rsidRPr="00DD0C3F">
        <w:rPr>
          <w:sz w:val="28"/>
          <w:szCs w:val="28"/>
        </w:rPr>
        <w:t>Благодарственным</w:t>
      </w:r>
      <w:r>
        <w:rPr>
          <w:sz w:val="28"/>
          <w:szCs w:val="28"/>
        </w:rPr>
        <w:t>и</w:t>
      </w:r>
      <w:r w:rsidRPr="00DD0C3F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ми</w:t>
      </w:r>
      <w:r w:rsidRPr="00DD0C3F">
        <w:rPr>
          <w:sz w:val="28"/>
          <w:szCs w:val="28"/>
        </w:rPr>
        <w:t xml:space="preserve"> Земского Собрания Краснокамского муниципального района </w:t>
      </w:r>
      <w:r>
        <w:rPr>
          <w:sz w:val="28"/>
          <w:szCs w:val="28"/>
        </w:rPr>
        <w:t>следующих работников ГБУЗ ПК «</w:t>
      </w:r>
      <w:proofErr w:type="spellStart"/>
      <w:r>
        <w:rPr>
          <w:sz w:val="28"/>
          <w:szCs w:val="28"/>
        </w:rPr>
        <w:t>Краснокамская</w:t>
      </w:r>
      <w:proofErr w:type="spellEnd"/>
      <w:r>
        <w:rPr>
          <w:sz w:val="28"/>
          <w:szCs w:val="28"/>
        </w:rPr>
        <w:t xml:space="preserve"> городская больница»:</w:t>
      </w:r>
    </w:p>
    <w:p w:rsidR="006C3C01" w:rsidRDefault="006C3C01" w:rsidP="005568D8">
      <w:pPr>
        <w:pStyle w:val="a3"/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рину Анатольевну Королеву,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отделения анестезиологии-реанимации;</w:t>
      </w:r>
    </w:p>
    <w:p w:rsidR="006C3C01" w:rsidRDefault="006C3C01" w:rsidP="005568D8">
      <w:pPr>
        <w:pStyle w:val="a3"/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рину Николаевну Рябову, акушерку акушерско-гинекологического отделения;</w:t>
      </w:r>
    </w:p>
    <w:p w:rsidR="006C3C01" w:rsidRDefault="006C3C01" w:rsidP="005568D8">
      <w:pPr>
        <w:pStyle w:val="a3"/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Татьяну Сергеевну Лузину, медицинскую сестру;</w:t>
      </w:r>
    </w:p>
    <w:p w:rsidR="006C3C01" w:rsidRDefault="006C3C01" w:rsidP="005568D8">
      <w:pPr>
        <w:pStyle w:val="a3"/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льгу Владимировну Казанцеву, медицинскую сестру;</w:t>
      </w:r>
    </w:p>
    <w:p w:rsidR="006C3C01" w:rsidRDefault="006C3C01" w:rsidP="005568D8">
      <w:pPr>
        <w:pStyle w:val="a3"/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тьяну Юрьевну </w:t>
      </w:r>
      <w:proofErr w:type="spellStart"/>
      <w:r>
        <w:rPr>
          <w:sz w:val="28"/>
          <w:szCs w:val="28"/>
        </w:rPr>
        <w:t>Дульцеву</w:t>
      </w:r>
      <w:proofErr w:type="spellEnd"/>
      <w:r>
        <w:rPr>
          <w:sz w:val="28"/>
          <w:szCs w:val="28"/>
        </w:rPr>
        <w:t>,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отделения анестезиологии-реанимации. </w:t>
      </w:r>
    </w:p>
    <w:p w:rsidR="005568D8" w:rsidRPr="005568D8" w:rsidRDefault="005568D8" w:rsidP="005568D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68D8"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– заместитель председателя комиссии по социальной политике и социальной защите населения Земского Собрания  Краснокамского муниципального района </w:t>
      </w:r>
    </w:p>
    <w:p w:rsidR="00292227" w:rsidRPr="00292227" w:rsidRDefault="00292227" w:rsidP="0029222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92227">
        <w:rPr>
          <w:rFonts w:ascii="Times New Roman" w:hAnsi="Times New Roman"/>
          <w:b/>
          <w:sz w:val="28"/>
          <w:szCs w:val="28"/>
        </w:rPr>
        <w:t>11.</w:t>
      </w:r>
      <w:r w:rsidR="004D5BBD">
        <w:rPr>
          <w:rFonts w:ascii="Times New Roman" w:hAnsi="Times New Roman"/>
          <w:b/>
          <w:sz w:val="28"/>
          <w:szCs w:val="28"/>
        </w:rPr>
        <w:t>5</w:t>
      </w:r>
      <w:r w:rsidRPr="00292227">
        <w:rPr>
          <w:rFonts w:ascii="Times New Roman" w:hAnsi="Times New Roman"/>
          <w:b/>
          <w:sz w:val="28"/>
          <w:szCs w:val="28"/>
        </w:rPr>
        <w:t>5.-1</w:t>
      </w:r>
      <w:r w:rsidR="004D5BBD">
        <w:rPr>
          <w:rFonts w:ascii="Times New Roman" w:hAnsi="Times New Roman"/>
          <w:b/>
          <w:sz w:val="28"/>
          <w:szCs w:val="28"/>
        </w:rPr>
        <w:t>2</w:t>
      </w:r>
      <w:r w:rsidRPr="00292227">
        <w:rPr>
          <w:rFonts w:ascii="Times New Roman" w:hAnsi="Times New Roman"/>
          <w:b/>
          <w:sz w:val="28"/>
          <w:szCs w:val="28"/>
        </w:rPr>
        <w:t>.</w:t>
      </w:r>
      <w:r w:rsidR="004D5BBD">
        <w:rPr>
          <w:rFonts w:ascii="Times New Roman" w:hAnsi="Times New Roman"/>
          <w:b/>
          <w:sz w:val="28"/>
          <w:szCs w:val="28"/>
        </w:rPr>
        <w:t>0</w:t>
      </w:r>
      <w:r w:rsidRPr="00292227">
        <w:rPr>
          <w:rFonts w:ascii="Times New Roman" w:hAnsi="Times New Roman"/>
          <w:b/>
          <w:sz w:val="28"/>
          <w:szCs w:val="28"/>
        </w:rPr>
        <w:t>0.</w:t>
      </w:r>
    </w:p>
    <w:p w:rsidR="00600B06" w:rsidRPr="00E269C1" w:rsidRDefault="006C3C01" w:rsidP="00600B06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A0A08">
        <w:rPr>
          <w:rFonts w:ascii="Times New Roman" w:hAnsi="Times New Roman"/>
          <w:b/>
          <w:sz w:val="28"/>
          <w:szCs w:val="28"/>
        </w:rPr>
        <w:t>3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>
        <w:rPr>
          <w:rFonts w:ascii="Times New Roman" w:hAnsi="Times New Roman"/>
          <w:b/>
          <w:sz w:val="28"/>
          <w:szCs w:val="28"/>
        </w:rPr>
        <w:t xml:space="preserve"> </w:t>
      </w:r>
      <w:r w:rsidR="00600B06" w:rsidRPr="00E269C1">
        <w:rPr>
          <w:rFonts w:ascii="Times New Roman" w:hAnsi="Times New Roman"/>
          <w:b/>
          <w:sz w:val="28"/>
          <w:szCs w:val="28"/>
        </w:rPr>
        <w:t xml:space="preserve">  </w:t>
      </w:r>
      <w:r w:rsidR="00600B06" w:rsidRPr="00E269C1">
        <w:rPr>
          <w:rFonts w:ascii="Times New Roman" w:hAnsi="Times New Roman"/>
          <w:sz w:val="28"/>
          <w:szCs w:val="28"/>
        </w:rPr>
        <w:t>О внесении изменений в Устав Краснокамского муниципального района.</w:t>
      </w:r>
    </w:p>
    <w:p w:rsidR="00582D1B" w:rsidRPr="00A96659" w:rsidRDefault="00600B06" w:rsidP="006E5C3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С КМР</w:t>
      </w:r>
      <w:r>
        <w:rPr>
          <w:rFonts w:ascii="Times New Roman" w:hAnsi="Times New Roman"/>
          <w:i/>
          <w:sz w:val="28"/>
          <w:szCs w:val="28"/>
        </w:rPr>
        <w:t>,</w:t>
      </w:r>
      <w:r w:rsidRPr="000E28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</w:p>
    <w:sectPr w:rsidR="00582D1B" w:rsidRPr="00A96659" w:rsidSect="004164EC">
      <w:headerReference w:type="default" r:id="rId9"/>
      <w:pgSz w:w="11906" w:h="16838"/>
      <w:pgMar w:top="851" w:right="45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E3" w:rsidRDefault="00D972E3" w:rsidP="00040C6E">
      <w:pPr>
        <w:spacing w:after="0" w:line="240" w:lineRule="auto"/>
      </w:pPr>
      <w:r>
        <w:separator/>
      </w:r>
    </w:p>
  </w:endnote>
  <w:endnote w:type="continuationSeparator" w:id="0">
    <w:p w:rsidR="00D972E3" w:rsidRDefault="00D972E3" w:rsidP="0004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E3" w:rsidRDefault="00D972E3" w:rsidP="00040C6E">
      <w:pPr>
        <w:spacing w:after="0" w:line="240" w:lineRule="auto"/>
      </w:pPr>
      <w:r>
        <w:separator/>
      </w:r>
    </w:p>
  </w:footnote>
  <w:footnote w:type="continuationSeparator" w:id="0">
    <w:p w:rsidR="00D972E3" w:rsidRDefault="00D972E3" w:rsidP="0004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040C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C2B">
          <w:rPr>
            <w:noProof/>
          </w:rPr>
          <w:t>2</w:t>
        </w:r>
        <w:r>
          <w:fldChar w:fldCharType="end"/>
        </w:r>
      </w:p>
    </w:sdtContent>
  </w:sdt>
  <w:p w:rsidR="00040C6E" w:rsidRDefault="00040C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401"/>
    <w:multiLevelType w:val="hybridMultilevel"/>
    <w:tmpl w:val="EDEAC642"/>
    <w:lvl w:ilvl="0" w:tplc="9FF29378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1D5F"/>
    <w:multiLevelType w:val="hybridMultilevel"/>
    <w:tmpl w:val="3990CE40"/>
    <w:lvl w:ilvl="0" w:tplc="B79C7342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A9"/>
    <w:rsid w:val="0000765D"/>
    <w:rsid w:val="00010F8A"/>
    <w:rsid w:val="00010FBD"/>
    <w:rsid w:val="00014BDF"/>
    <w:rsid w:val="00016A81"/>
    <w:rsid w:val="00016C01"/>
    <w:rsid w:val="00020B39"/>
    <w:rsid w:val="00021B8D"/>
    <w:rsid w:val="000348B4"/>
    <w:rsid w:val="000367AD"/>
    <w:rsid w:val="00040C6E"/>
    <w:rsid w:val="00041BC5"/>
    <w:rsid w:val="00055B17"/>
    <w:rsid w:val="00064D28"/>
    <w:rsid w:val="000710E4"/>
    <w:rsid w:val="00081C69"/>
    <w:rsid w:val="00092FFC"/>
    <w:rsid w:val="000A03C6"/>
    <w:rsid w:val="000A1F6E"/>
    <w:rsid w:val="000A62F6"/>
    <w:rsid w:val="000A69F5"/>
    <w:rsid w:val="000C3C02"/>
    <w:rsid w:val="000C495F"/>
    <w:rsid w:val="000C52F2"/>
    <w:rsid w:val="000C58CA"/>
    <w:rsid w:val="000C5D7B"/>
    <w:rsid w:val="000D5BC3"/>
    <w:rsid w:val="000E0547"/>
    <w:rsid w:val="000E1A59"/>
    <w:rsid w:val="000E1FDE"/>
    <w:rsid w:val="000E47E5"/>
    <w:rsid w:val="000F20FD"/>
    <w:rsid w:val="000F68EC"/>
    <w:rsid w:val="001024B9"/>
    <w:rsid w:val="00103A88"/>
    <w:rsid w:val="00107D5D"/>
    <w:rsid w:val="00112B92"/>
    <w:rsid w:val="00114545"/>
    <w:rsid w:val="00120198"/>
    <w:rsid w:val="00131155"/>
    <w:rsid w:val="00135BE4"/>
    <w:rsid w:val="00136149"/>
    <w:rsid w:val="00143CDA"/>
    <w:rsid w:val="001460F4"/>
    <w:rsid w:val="00147068"/>
    <w:rsid w:val="0015287B"/>
    <w:rsid w:val="00166B23"/>
    <w:rsid w:val="00180D80"/>
    <w:rsid w:val="0018273A"/>
    <w:rsid w:val="00185490"/>
    <w:rsid w:val="00191964"/>
    <w:rsid w:val="00196483"/>
    <w:rsid w:val="001B0199"/>
    <w:rsid w:val="001B0B4D"/>
    <w:rsid w:val="001B4B62"/>
    <w:rsid w:val="001C2554"/>
    <w:rsid w:val="001C3517"/>
    <w:rsid w:val="001D1723"/>
    <w:rsid w:val="001D373F"/>
    <w:rsid w:val="001D74BF"/>
    <w:rsid w:val="001E2A13"/>
    <w:rsid w:val="001E3BE0"/>
    <w:rsid w:val="001F2558"/>
    <w:rsid w:val="002007E4"/>
    <w:rsid w:val="00206816"/>
    <w:rsid w:val="00207FB1"/>
    <w:rsid w:val="002110F5"/>
    <w:rsid w:val="0021460C"/>
    <w:rsid w:val="0022115D"/>
    <w:rsid w:val="00225E3F"/>
    <w:rsid w:val="00227BDA"/>
    <w:rsid w:val="00231ABD"/>
    <w:rsid w:val="00231F89"/>
    <w:rsid w:val="00233459"/>
    <w:rsid w:val="00234A1E"/>
    <w:rsid w:val="00235E00"/>
    <w:rsid w:val="00241FCA"/>
    <w:rsid w:val="00243B5A"/>
    <w:rsid w:val="00245334"/>
    <w:rsid w:val="00250665"/>
    <w:rsid w:val="00255C94"/>
    <w:rsid w:val="002645F4"/>
    <w:rsid w:val="00265098"/>
    <w:rsid w:val="002676CA"/>
    <w:rsid w:val="00270825"/>
    <w:rsid w:val="002716EC"/>
    <w:rsid w:val="002747E6"/>
    <w:rsid w:val="0027696D"/>
    <w:rsid w:val="00280B38"/>
    <w:rsid w:val="00291B17"/>
    <w:rsid w:val="00292227"/>
    <w:rsid w:val="00294C6E"/>
    <w:rsid w:val="002A1A42"/>
    <w:rsid w:val="002A4588"/>
    <w:rsid w:val="002A6569"/>
    <w:rsid w:val="002B3A23"/>
    <w:rsid w:val="002B7A85"/>
    <w:rsid w:val="002C141C"/>
    <w:rsid w:val="002C542E"/>
    <w:rsid w:val="002C7CC8"/>
    <w:rsid w:val="00302A8A"/>
    <w:rsid w:val="00306549"/>
    <w:rsid w:val="00307717"/>
    <w:rsid w:val="00307C82"/>
    <w:rsid w:val="0031515F"/>
    <w:rsid w:val="00316892"/>
    <w:rsid w:val="003175C0"/>
    <w:rsid w:val="003318EE"/>
    <w:rsid w:val="00340E67"/>
    <w:rsid w:val="00342A37"/>
    <w:rsid w:val="003432D5"/>
    <w:rsid w:val="003501C8"/>
    <w:rsid w:val="0035460F"/>
    <w:rsid w:val="00357F2D"/>
    <w:rsid w:val="00362AB1"/>
    <w:rsid w:val="00363853"/>
    <w:rsid w:val="0036559B"/>
    <w:rsid w:val="00374739"/>
    <w:rsid w:val="00393274"/>
    <w:rsid w:val="00395543"/>
    <w:rsid w:val="003A009C"/>
    <w:rsid w:val="003A2B0A"/>
    <w:rsid w:val="003A41B2"/>
    <w:rsid w:val="003A44E9"/>
    <w:rsid w:val="003B3B80"/>
    <w:rsid w:val="003B48D3"/>
    <w:rsid w:val="003B55DA"/>
    <w:rsid w:val="003C3A70"/>
    <w:rsid w:val="003D1594"/>
    <w:rsid w:val="003D5599"/>
    <w:rsid w:val="003D6A85"/>
    <w:rsid w:val="003E3BC9"/>
    <w:rsid w:val="003E4033"/>
    <w:rsid w:val="003E4E07"/>
    <w:rsid w:val="003E60B2"/>
    <w:rsid w:val="003F1A98"/>
    <w:rsid w:val="003F2496"/>
    <w:rsid w:val="003F723F"/>
    <w:rsid w:val="004039B4"/>
    <w:rsid w:val="004129A2"/>
    <w:rsid w:val="004164EC"/>
    <w:rsid w:val="00416AD2"/>
    <w:rsid w:val="00417642"/>
    <w:rsid w:val="00417D9F"/>
    <w:rsid w:val="00423234"/>
    <w:rsid w:val="00423490"/>
    <w:rsid w:val="00423536"/>
    <w:rsid w:val="004261D9"/>
    <w:rsid w:val="00427CFC"/>
    <w:rsid w:val="004312C1"/>
    <w:rsid w:val="004367E7"/>
    <w:rsid w:val="00445A9E"/>
    <w:rsid w:val="00450324"/>
    <w:rsid w:val="00454826"/>
    <w:rsid w:val="0045569D"/>
    <w:rsid w:val="0046306F"/>
    <w:rsid w:val="004646DD"/>
    <w:rsid w:val="004665E7"/>
    <w:rsid w:val="0047364C"/>
    <w:rsid w:val="00473CB6"/>
    <w:rsid w:val="00477293"/>
    <w:rsid w:val="0047766A"/>
    <w:rsid w:val="0048308D"/>
    <w:rsid w:val="00494B52"/>
    <w:rsid w:val="004976D2"/>
    <w:rsid w:val="004A0351"/>
    <w:rsid w:val="004A318F"/>
    <w:rsid w:val="004A3783"/>
    <w:rsid w:val="004A3985"/>
    <w:rsid w:val="004B0C14"/>
    <w:rsid w:val="004C3B8F"/>
    <w:rsid w:val="004C6D00"/>
    <w:rsid w:val="004D2604"/>
    <w:rsid w:val="004D26EB"/>
    <w:rsid w:val="004D2C32"/>
    <w:rsid w:val="004D5023"/>
    <w:rsid w:val="004D5BBD"/>
    <w:rsid w:val="004F16AA"/>
    <w:rsid w:val="004F31D7"/>
    <w:rsid w:val="004F578D"/>
    <w:rsid w:val="004F67AD"/>
    <w:rsid w:val="004F6A35"/>
    <w:rsid w:val="005102B7"/>
    <w:rsid w:val="00510AF4"/>
    <w:rsid w:val="00511A06"/>
    <w:rsid w:val="005336F3"/>
    <w:rsid w:val="00535633"/>
    <w:rsid w:val="0054038F"/>
    <w:rsid w:val="00546A10"/>
    <w:rsid w:val="005566F9"/>
    <w:rsid w:val="005568D8"/>
    <w:rsid w:val="00560410"/>
    <w:rsid w:val="00562EAD"/>
    <w:rsid w:val="0058106B"/>
    <w:rsid w:val="00581D99"/>
    <w:rsid w:val="00582D1B"/>
    <w:rsid w:val="00585CE0"/>
    <w:rsid w:val="0059091D"/>
    <w:rsid w:val="00593B73"/>
    <w:rsid w:val="00593DA4"/>
    <w:rsid w:val="00594E51"/>
    <w:rsid w:val="005A13A9"/>
    <w:rsid w:val="005A2999"/>
    <w:rsid w:val="005A581B"/>
    <w:rsid w:val="005B14D8"/>
    <w:rsid w:val="005B20A0"/>
    <w:rsid w:val="005B2C14"/>
    <w:rsid w:val="005B5501"/>
    <w:rsid w:val="005B7637"/>
    <w:rsid w:val="005C015B"/>
    <w:rsid w:val="005C6F75"/>
    <w:rsid w:val="005D2A87"/>
    <w:rsid w:val="005D46E0"/>
    <w:rsid w:val="005E475E"/>
    <w:rsid w:val="005F16B2"/>
    <w:rsid w:val="00600B06"/>
    <w:rsid w:val="00602A11"/>
    <w:rsid w:val="00613D53"/>
    <w:rsid w:val="00615BD3"/>
    <w:rsid w:val="006349E2"/>
    <w:rsid w:val="00635623"/>
    <w:rsid w:val="00636F81"/>
    <w:rsid w:val="00637F24"/>
    <w:rsid w:val="00642DD8"/>
    <w:rsid w:val="00643F60"/>
    <w:rsid w:val="00652BEC"/>
    <w:rsid w:val="00654ABE"/>
    <w:rsid w:val="00655B1B"/>
    <w:rsid w:val="006619E6"/>
    <w:rsid w:val="006679E2"/>
    <w:rsid w:val="00673878"/>
    <w:rsid w:val="00687C6B"/>
    <w:rsid w:val="006916D1"/>
    <w:rsid w:val="00691737"/>
    <w:rsid w:val="00691743"/>
    <w:rsid w:val="006934B5"/>
    <w:rsid w:val="006935A9"/>
    <w:rsid w:val="006953F8"/>
    <w:rsid w:val="00696C3E"/>
    <w:rsid w:val="006A36AA"/>
    <w:rsid w:val="006A74BA"/>
    <w:rsid w:val="006B233E"/>
    <w:rsid w:val="006B2BF4"/>
    <w:rsid w:val="006B4A80"/>
    <w:rsid w:val="006B7AB7"/>
    <w:rsid w:val="006C0453"/>
    <w:rsid w:val="006C2C9D"/>
    <w:rsid w:val="006C3C01"/>
    <w:rsid w:val="006C6FAF"/>
    <w:rsid w:val="006C7318"/>
    <w:rsid w:val="006E5C33"/>
    <w:rsid w:val="006E7AED"/>
    <w:rsid w:val="006F73FF"/>
    <w:rsid w:val="0070018C"/>
    <w:rsid w:val="00700ECE"/>
    <w:rsid w:val="00702DEC"/>
    <w:rsid w:val="00703A91"/>
    <w:rsid w:val="0071294D"/>
    <w:rsid w:val="007167E0"/>
    <w:rsid w:val="00721813"/>
    <w:rsid w:val="00721BB9"/>
    <w:rsid w:val="00724981"/>
    <w:rsid w:val="0072643F"/>
    <w:rsid w:val="00735B3C"/>
    <w:rsid w:val="00745298"/>
    <w:rsid w:val="0075023C"/>
    <w:rsid w:val="0075364E"/>
    <w:rsid w:val="00762963"/>
    <w:rsid w:val="00767A2C"/>
    <w:rsid w:val="00767F5C"/>
    <w:rsid w:val="007829BD"/>
    <w:rsid w:val="00786032"/>
    <w:rsid w:val="00796648"/>
    <w:rsid w:val="007A1260"/>
    <w:rsid w:val="007A40CE"/>
    <w:rsid w:val="007D258B"/>
    <w:rsid w:val="007D7C1E"/>
    <w:rsid w:val="007E5343"/>
    <w:rsid w:val="00800F3D"/>
    <w:rsid w:val="00805B0F"/>
    <w:rsid w:val="008105DE"/>
    <w:rsid w:val="00810776"/>
    <w:rsid w:val="00814EFD"/>
    <w:rsid w:val="00815039"/>
    <w:rsid w:val="008304A9"/>
    <w:rsid w:val="00832807"/>
    <w:rsid w:val="00832A25"/>
    <w:rsid w:val="0083445C"/>
    <w:rsid w:val="0084388E"/>
    <w:rsid w:val="0085483E"/>
    <w:rsid w:val="00854B70"/>
    <w:rsid w:val="0087153E"/>
    <w:rsid w:val="0087372F"/>
    <w:rsid w:val="00875546"/>
    <w:rsid w:val="00880351"/>
    <w:rsid w:val="00887121"/>
    <w:rsid w:val="00894D30"/>
    <w:rsid w:val="008A33FC"/>
    <w:rsid w:val="008A7300"/>
    <w:rsid w:val="008A79D2"/>
    <w:rsid w:val="008B05D3"/>
    <w:rsid w:val="008B6B17"/>
    <w:rsid w:val="008C37D5"/>
    <w:rsid w:val="008D2F27"/>
    <w:rsid w:val="008D6643"/>
    <w:rsid w:val="008E0381"/>
    <w:rsid w:val="008E674B"/>
    <w:rsid w:val="008F40BB"/>
    <w:rsid w:val="009042B7"/>
    <w:rsid w:val="00904C93"/>
    <w:rsid w:val="00905266"/>
    <w:rsid w:val="00906C5B"/>
    <w:rsid w:val="00910BCB"/>
    <w:rsid w:val="00911348"/>
    <w:rsid w:val="009143B3"/>
    <w:rsid w:val="00915BC0"/>
    <w:rsid w:val="00915F1F"/>
    <w:rsid w:val="0092326D"/>
    <w:rsid w:val="009258A6"/>
    <w:rsid w:val="0092741A"/>
    <w:rsid w:val="00927FED"/>
    <w:rsid w:val="00931AEF"/>
    <w:rsid w:val="009411C9"/>
    <w:rsid w:val="00950F33"/>
    <w:rsid w:val="00955134"/>
    <w:rsid w:val="00956A6E"/>
    <w:rsid w:val="009601BB"/>
    <w:rsid w:val="00965250"/>
    <w:rsid w:val="0096547E"/>
    <w:rsid w:val="0096555D"/>
    <w:rsid w:val="0096612B"/>
    <w:rsid w:val="00975DAE"/>
    <w:rsid w:val="00977501"/>
    <w:rsid w:val="00991BFB"/>
    <w:rsid w:val="00995612"/>
    <w:rsid w:val="009979ED"/>
    <w:rsid w:val="009B042B"/>
    <w:rsid w:val="009B195C"/>
    <w:rsid w:val="009B6A35"/>
    <w:rsid w:val="009C25D7"/>
    <w:rsid w:val="009D310C"/>
    <w:rsid w:val="009D38E7"/>
    <w:rsid w:val="009F4AE9"/>
    <w:rsid w:val="009F6EF6"/>
    <w:rsid w:val="00A03871"/>
    <w:rsid w:val="00A04798"/>
    <w:rsid w:val="00A11D55"/>
    <w:rsid w:val="00A1361A"/>
    <w:rsid w:val="00A1645E"/>
    <w:rsid w:val="00A24E34"/>
    <w:rsid w:val="00A27869"/>
    <w:rsid w:val="00A3261B"/>
    <w:rsid w:val="00A53C93"/>
    <w:rsid w:val="00A5783B"/>
    <w:rsid w:val="00A64737"/>
    <w:rsid w:val="00A66A7B"/>
    <w:rsid w:val="00A730F3"/>
    <w:rsid w:val="00A74EAE"/>
    <w:rsid w:val="00A80740"/>
    <w:rsid w:val="00A82D8A"/>
    <w:rsid w:val="00A832B8"/>
    <w:rsid w:val="00A87F99"/>
    <w:rsid w:val="00A90428"/>
    <w:rsid w:val="00A91B66"/>
    <w:rsid w:val="00A93F9A"/>
    <w:rsid w:val="00A9460F"/>
    <w:rsid w:val="00A95FC7"/>
    <w:rsid w:val="00A9645E"/>
    <w:rsid w:val="00A96659"/>
    <w:rsid w:val="00A9754E"/>
    <w:rsid w:val="00AA10C5"/>
    <w:rsid w:val="00AA54A9"/>
    <w:rsid w:val="00AA67E4"/>
    <w:rsid w:val="00AB1DA9"/>
    <w:rsid w:val="00AB3E3D"/>
    <w:rsid w:val="00AB3F97"/>
    <w:rsid w:val="00AC007C"/>
    <w:rsid w:val="00AC1038"/>
    <w:rsid w:val="00AC30FD"/>
    <w:rsid w:val="00AC58D0"/>
    <w:rsid w:val="00AD1A92"/>
    <w:rsid w:val="00AD5BC8"/>
    <w:rsid w:val="00AF0C16"/>
    <w:rsid w:val="00AF16F2"/>
    <w:rsid w:val="00AF32B2"/>
    <w:rsid w:val="00AF4286"/>
    <w:rsid w:val="00B041BA"/>
    <w:rsid w:val="00B05DE9"/>
    <w:rsid w:val="00B07E8A"/>
    <w:rsid w:val="00B20483"/>
    <w:rsid w:val="00B209FF"/>
    <w:rsid w:val="00B24BEF"/>
    <w:rsid w:val="00B27531"/>
    <w:rsid w:val="00B33241"/>
    <w:rsid w:val="00B36387"/>
    <w:rsid w:val="00B46521"/>
    <w:rsid w:val="00B505FD"/>
    <w:rsid w:val="00B54296"/>
    <w:rsid w:val="00B57FE2"/>
    <w:rsid w:val="00B665F1"/>
    <w:rsid w:val="00BA21F9"/>
    <w:rsid w:val="00BA378E"/>
    <w:rsid w:val="00BA6EAF"/>
    <w:rsid w:val="00BB0E31"/>
    <w:rsid w:val="00BB50D6"/>
    <w:rsid w:val="00BB512F"/>
    <w:rsid w:val="00BB74C6"/>
    <w:rsid w:val="00BC0029"/>
    <w:rsid w:val="00BC0E9E"/>
    <w:rsid w:val="00BC129C"/>
    <w:rsid w:val="00BC614B"/>
    <w:rsid w:val="00BD1127"/>
    <w:rsid w:val="00BD731A"/>
    <w:rsid w:val="00BE0872"/>
    <w:rsid w:val="00BE41C0"/>
    <w:rsid w:val="00BE6A33"/>
    <w:rsid w:val="00BE7C6E"/>
    <w:rsid w:val="00BF1629"/>
    <w:rsid w:val="00BF7D71"/>
    <w:rsid w:val="00C00FDF"/>
    <w:rsid w:val="00C035FF"/>
    <w:rsid w:val="00C05CC0"/>
    <w:rsid w:val="00C202A1"/>
    <w:rsid w:val="00C24CD9"/>
    <w:rsid w:val="00C31C2C"/>
    <w:rsid w:val="00C346BB"/>
    <w:rsid w:val="00C34BCC"/>
    <w:rsid w:val="00C36109"/>
    <w:rsid w:val="00C40962"/>
    <w:rsid w:val="00C434B0"/>
    <w:rsid w:val="00C46571"/>
    <w:rsid w:val="00C504D6"/>
    <w:rsid w:val="00C5516E"/>
    <w:rsid w:val="00C56275"/>
    <w:rsid w:val="00C6201C"/>
    <w:rsid w:val="00C627E6"/>
    <w:rsid w:val="00C63334"/>
    <w:rsid w:val="00C633BC"/>
    <w:rsid w:val="00C63838"/>
    <w:rsid w:val="00C67B8E"/>
    <w:rsid w:val="00C715C7"/>
    <w:rsid w:val="00C9123B"/>
    <w:rsid w:val="00C95F2F"/>
    <w:rsid w:val="00CA59BA"/>
    <w:rsid w:val="00CB4BA6"/>
    <w:rsid w:val="00CC230E"/>
    <w:rsid w:val="00CC5B3E"/>
    <w:rsid w:val="00CC6524"/>
    <w:rsid w:val="00CC75C9"/>
    <w:rsid w:val="00CD0815"/>
    <w:rsid w:val="00CD22CE"/>
    <w:rsid w:val="00CE3938"/>
    <w:rsid w:val="00CE5E87"/>
    <w:rsid w:val="00CE7EB5"/>
    <w:rsid w:val="00CF06F2"/>
    <w:rsid w:val="00CF0A82"/>
    <w:rsid w:val="00CF5720"/>
    <w:rsid w:val="00CF63ED"/>
    <w:rsid w:val="00D0539D"/>
    <w:rsid w:val="00D16781"/>
    <w:rsid w:val="00D21ACE"/>
    <w:rsid w:val="00D25D97"/>
    <w:rsid w:val="00D2788E"/>
    <w:rsid w:val="00D32B1C"/>
    <w:rsid w:val="00D33BC5"/>
    <w:rsid w:val="00D40B9A"/>
    <w:rsid w:val="00D430C2"/>
    <w:rsid w:val="00D447D2"/>
    <w:rsid w:val="00D465FD"/>
    <w:rsid w:val="00D4708B"/>
    <w:rsid w:val="00D52777"/>
    <w:rsid w:val="00D54FED"/>
    <w:rsid w:val="00D6086B"/>
    <w:rsid w:val="00D665CC"/>
    <w:rsid w:val="00D75CE2"/>
    <w:rsid w:val="00D75F0A"/>
    <w:rsid w:val="00D808D4"/>
    <w:rsid w:val="00D836AD"/>
    <w:rsid w:val="00D86332"/>
    <w:rsid w:val="00D94C80"/>
    <w:rsid w:val="00D972E3"/>
    <w:rsid w:val="00DA59D7"/>
    <w:rsid w:val="00DA7D01"/>
    <w:rsid w:val="00DB1CC8"/>
    <w:rsid w:val="00DB22C9"/>
    <w:rsid w:val="00DB6DEB"/>
    <w:rsid w:val="00DB7A67"/>
    <w:rsid w:val="00DC26ED"/>
    <w:rsid w:val="00DC3027"/>
    <w:rsid w:val="00DC3612"/>
    <w:rsid w:val="00DE2347"/>
    <w:rsid w:val="00DF1B22"/>
    <w:rsid w:val="00DF1DA0"/>
    <w:rsid w:val="00DF625B"/>
    <w:rsid w:val="00E00862"/>
    <w:rsid w:val="00E03341"/>
    <w:rsid w:val="00E04D4B"/>
    <w:rsid w:val="00E102B8"/>
    <w:rsid w:val="00E1714C"/>
    <w:rsid w:val="00E20EE8"/>
    <w:rsid w:val="00E23A74"/>
    <w:rsid w:val="00E25241"/>
    <w:rsid w:val="00E31263"/>
    <w:rsid w:val="00E4044A"/>
    <w:rsid w:val="00E40872"/>
    <w:rsid w:val="00E46763"/>
    <w:rsid w:val="00E537BC"/>
    <w:rsid w:val="00E610B1"/>
    <w:rsid w:val="00E66171"/>
    <w:rsid w:val="00E75B5F"/>
    <w:rsid w:val="00E76F89"/>
    <w:rsid w:val="00E8017C"/>
    <w:rsid w:val="00E80F30"/>
    <w:rsid w:val="00E84E97"/>
    <w:rsid w:val="00E95B00"/>
    <w:rsid w:val="00EA20FD"/>
    <w:rsid w:val="00EA3672"/>
    <w:rsid w:val="00EA3AC6"/>
    <w:rsid w:val="00EA677D"/>
    <w:rsid w:val="00EA7C2B"/>
    <w:rsid w:val="00EB57C7"/>
    <w:rsid w:val="00EC07D3"/>
    <w:rsid w:val="00EC212C"/>
    <w:rsid w:val="00EC27B8"/>
    <w:rsid w:val="00EC3AFA"/>
    <w:rsid w:val="00EC6E35"/>
    <w:rsid w:val="00EC7CAF"/>
    <w:rsid w:val="00EC7DBA"/>
    <w:rsid w:val="00ED5493"/>
    <w:rsid w:val="00EE415A"/>
    <w:rsid w:val="00EF0C56"/>
    <w:rsid w:val="00EF1995"/>
    <w:rsid w:val="00EF1BFF"/>
    <w:rsid w:val="00EF2128"/>
    <w:rsid w:val="00EF7A93"/>
    <w:rsid w:val="00F01807"/>
    <w:rsid w:val="00F0322D"/>
    <w:rsid w:val="00F128EA"/>
    <w:rsid w:val="00F15EA2"/>
    <w:rsid w:val="00F167F0"/>
    <w:rsid w:val="00F20E10"/>
    <w:rsid w:val="00F21AE5"/>
    <w:rsid w:val="00F222D5"/>
    <w:rsid w:val="00F22C9E"/>
    <w:rsid w:val="00F23710"/>
    <w:rsid w:val="00F275A8"/>
    <w:rsid w:val="00F3751C"/>
    <w:rsid w:val="00F44537"/>
    <w:rsid w:val="00F44A33"/>
    <w:rsid w:val="00F4679C"/>
    <w:rsid w:val="00F527B5"/>
    <w:rsid w:val="00F534B4"/>
    <w:rsid w:val="00F54FDA"/>
    <w:rsid w:val="00F60BE3"/>
    <w:rsid w:val="00F63435"/>
    <w:rsid w:val="00F6462C"/>
    <w:rsid w:val="00F67F55"/>
    <w:rsid w:val="00F70140"/>
    <w:rsid w:val="00F71E49"/>
    <w:rsid w:val="00F73729"/>
    <w:rsid w:val="00F75998"/>
    <w:rsid w:val="00F75BA1"/>
    <w:rsid w:val="00F8125B"/>
    <w:rsid w:val="00F818E6"/>
    <w:rsid w:val="00F859EB"/>
    <w:rsid w:val="00F90CD2"/>
    <w:rsid w:val="00F933DC"/>
    <w:rsid w:val="00F94DD3"/>
    <w:rsid w:val="00F97959"/>
    <w:rsid w:val="00FA0A08"/>
    <w:rsid w:val="00FC01A6"/>
    <w:rsid w:val="00FC104D"/>
    <w:rsid w:val="00FC2BD3"/>
    <w:rsid w:val="00FC38DD"/>
    <w:rsid w:val="00FD3D9B"/>
    <w:rsid w:val="00FD6A92"/>
    <w:rsid w:val="00FE7A06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018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0180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Title">
    <w:name w:val="ConsPlusTitle"/>
    <w:rsid w:val="00F0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F0180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01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A21F9"/>
    <w:rPr>
      <w:i/>
      <w:iCs/>
    </w:rPr>
  </w:style>
  <w:style w:type="paragraph" w:styleId="ac">
    <w:name w:val="Normal (Web)"/>
    <w:basedOn w:val="a"/>
    <w:uiPriority w:val="99"/>
    <w:unhideWhenUsed/>
    <w:rsid w:val="00B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A21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018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0180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Title">
    <w:name w:val="ConsPlusTitle"/>
    <w:rsid w:val="00F0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F0180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01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A21F9"/>
    <w:rPr>
      <w:i/>
      <w:iCs/>
    </w:rPr>
  </w:style>
  <w:style w:type="paragraph" w:styleId="ac">
    <w:name w:val="Normal (Web)"/>
    <w:basedOn w:val="a"/>
    <w:uiPriority w:val="99"/>
    <w:unhideWhenUsed/>
    <w:rsid w:val="00B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A2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43E9-4870-4E90-9D0C-1194A628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5-28T10:08:00Z</cp:lastPrinted>
  <dcterms:created xsi:type="dcterms:W3CDTF">2018-05-28T11:15:00Z</dcterms:created>
  <dcterms:modified xsi:type="dcterms:W3CDTF">2018-05-28T11:15:00Z</dcterms:modified>
</cp:coreProperties>
</file>